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2020年相城高新区（元和街道）</w:t>
      </w:r>
      <w:r>
        <w:rPr>
          <w:rFonts w:ascii="Times New Roman" w:hAnsi="Times New Roman" w:eastAsia="方正小标宋简体" w:cs="Times New Roman"/>
          <w:sz w:val="44"/>
          <w:szCs w:val="44"/>
        </w:rPr>
        <w:t>招聘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重点发展方向紧缺人才</w:t>
      </w:r>
      <w:r>
        <w:rPr>
          <w:rFonts w:ascii="Times New Roman" w:hAnsi="Times New Roman" w:eastAsia="方正小标宋_GBK" w:cs="Times New Roman"/>
          <w:sz w:val="44"/>
          <w:szCs w:val="44"/>
        </w:rPr>
        <w:t>报名表</w:t>
      </w:r>
    </w:p>
    <w:p>
      <w:pPr>
        <w:spacing w:line="58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spacing w:line="58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岗位</w:t>
      </w:r>
      <w:r>
        <w:rPr>
          <w:rFonts w:hint="eastAsia" w:ascii="Times New Roman" w:hAnsi="Times New Roman" w:eastAsia="黑体" w:cs="Times New Roman"/>
          <w:sz w:val="32"/>
          <w:szCs w:val="32"/>
        </w:rPr>
        <w:t>编号</w:t>
      </w:r>
      <w:r>
        <w:rPr>
          <w:rFonts w:ascii="Times New Roman" w:hAnsi="Times New Roman" w:eastAsia="黑体" w:cs="Times New Roman"/>
          <w:sz w:val="32"/>
          <w:szCs w:val="32"/>
        </w:rPr>
        <w:t>：</w:t>
      </w:r>
      <w:r>
        <w:rPr>
          <w:rFonts w:hint="eastAsia"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黑体" w:cs="Times New Roman"/>
          <w:sz w:val="32"/>
          <w:szCs w:val="32"/>
          <w:u w:val="single"/>
        </w:rPr>
        <w:t xml:space="preserve">            </w:t>
      </w:r>
    </w:p>
    <w:tbl>
      <w:tblPr>
        <w:tblStyle w:val="6"/>
        <w:tblW w:w="8576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569"/>
        <w:gridCol w:w="285"/>
        <w:gridCol w:w="150"/>
        <w:gridCol w:w="12"/>
        <w:gridCol w:w="267"/>
        <w:gridCol w:w="284"/>
        <w:gridCol w:w="324"/>
        <w:gridCol w:w="251"/>
        <w:gridCol w:w="1178"/>
        <w:gridCol w:w="13"/>
        <w:gridCol w:w="376"/>
        <w:gridCol w:w="421"/>
        <w:gridCol w:w="300"/>
        <w:gridCol w:w="318"/>
        <w:gridCol w:w="10"/>
        <w:gridCol w:w="369"/>
        <w:gridCol w:w="594"/>
        <w:gridCol w:w="116"/>
        <w:gridCol w:w="146"/>
        <w:gridCol w:w="1631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 名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42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42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地</w:t>
            </w:r>
          </w:p>
        </w:tc>
        <w:tc>
          <w:tcPr>
            <w:tcW w:w="4189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填户口簿首页地址）</w:t>
            </w:r>
          </w:p>
        </w:tc>
        <w:tc>
          <w:tcPr>
            <w:tcW w:w="122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联系方式</w:t>
            </w:r>
          </w:p>
        </w:tc>
        <w:tc>
          <w:tcPr>
            <w:tcW w:w="163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码</w:t>
            </w:r>
          </w:p>
        </w:tc>
        <w:tc>
          <w:tcPr>
            <w:tcW w:w="25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档案所在地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现工作单位及职务</w:t>
            </w:r>
          </w:p>
        </w:tc>
        <w:tc>
          <w:tcPr>
            <w:tcW w:w="7045" w:type="dxa"/>
            <w:gridSpan w:val="1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9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科</w:t>
            </w:r>
            <w:r>
              <w:rPr>
                <w:rFonts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研究生毕业院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掌握语种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  <w:r>
              <w:rPr>
                <w:rFonts w:hint="eastAsia" w:ascii="Times New Roman" w:hAnsi="Times New Roman" w:cs="Times New Roman"/>
                <w:sz w:val="24"/>
              </w:rPr>
              <w:t>（自本科毕业院校填起）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获得荣誉或处分</w:t>
            </w:r>
          </w:p>
        </w:tc>
        <w:tc>
          <w:tcPr>
            <w:tcW w:w="12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6331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  目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331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员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称谓</w:t>
            </w: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貌</w:t>
            </w: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14" w:type="dxa"/>
            <w:gridSpan w:val="20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同意报名</w:t>
            </w:r>
            <w:r>
              <w:rPr>
                <w:rFonts w:ascii="Times New Roman" w:hAnsi="Times New Roman" w:eastAsia="仿宋" w:cs="Times New Roman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不同意报名，理由：</w:t>
            </w:r>
            <w:r>
              <w:rPr>
                <w:rFonts w:hint="eastAsia" w:ascii="Times New Roman" w:hAnsi="仿宋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初审人（签字）：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8576" w:type="dxa"/>
            <w:gridSpan w:val="21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对提供的报名信息真实、准确负责，如有虚假情况，即取消考试和录用资格，后果由本人自负。</w:t>
            </w:r>
          </w:p>
          <w:p>
            <w:pPr>
              <w:spacing w:line="400" w:lineRule="exact"/>
              <w:ind w:firstLine="2640" w:firstLineChars="1100"/>
              <w:jc w:val="left"/>
              <w:rPr>
                <w:rFonts w:ascii="Times New Roman" w:hAnsi="Times New Roman" w:eastAsia="仿宋_GB2312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报考人(签字)：  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  <w:jc w:val="center"/>
        </w:trPr>
        <w:tc>
          <w:tcPr>
            <w:tcW w:w="9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复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14" w:type="dxa"/>
            <w:gridSpan w:val="20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同意报名</w:t>
            </w:r>
            <w:r>
              <w:rPr>
                <w:rFonts w:ascii="Times New Roman" w:hAnsi="Times New Roman" w:eastAsia="仿宋" w:cs="Times New Roman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不同意报名，理由：</w:t>
            </w:r>
            <w:r>
              <w:rPr>
                <w:rFonts w:hint="eastAsia" w:ascii="Times New Roman" w:hAnsi="仿宋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复审人（签字）：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</w:tbl>
    <w:p>
      <w:pPr>
        <w:pStyle w:val="4"/>
        <w:widowControl/>
        <w:spacing w:beforeAutospacing="0" w:afterAutospacing="0" w:line="580" w:lineRule="exact"/>
        <w:jc w:val="both"/>
        <w:rPr>
          <w:rFonts w:ascii="Times New Roman" w:hAnsi="Times New Roman" w:eastAsia="仿宋_GB2312"/>
          <w:kern w:val="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224930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C0209F6"/>
    <w:rsid w:val="00046C32"/>
    <w:rsid w:val="0008449A"/>
    <w:rsid w:val="000F0295"/>
    <w:rsid w:val="000F635E"/>
    <w:rsid w:val="00120AE6"/>
    <w:rsid w:val="00183549"/>
    <w:rsid w:val="001A79F7"/>
    <w:rsid w:val="00257DFB"/>
    <w:rsid w:val="002669AF"/>
    <w:rsid w:val="00271513"/>
    <w:rsid w:val="002B106F"/>
    <w:rsid w:val="002E486B"/>
    <w:rsid w:val="002E4B29"/>
    <w:rsid w:val="00325214"/>
    <w:rsid w:val="0033642C"/>
    <w:rsid w:val="003639C7"/>
    <w:rsid w:val="003810F0"/>
    <w:rsid w:val="003E3B6A"/>
    <w:rsid w:val="00400AFC"/>
    <w:rsid w:val="00412D94"/>
    <w:rsid w:val="00424FB8"/>
    <w:rsid w:val="0044052D"/>
    <w:rsid w:val="0048171B"/>
    <w:rsid w:val="00492EDB"/>
    <w:rsid w:val="0049552C"/>
    <w:rsid w:val="00536034"/>
    <w:rsid w:val="005515CE"/>
    <w:rsid w:val="0057077F"/>
    <w:rsid w:val="00575F35"/>
    <w:rsid w:val="00576437"/>
    <w:rsid w:val="00591758"/>
    <w:rsid w:val="005A29A0"/>
    <w:rsid w:val="005F668D"/>
    <w:rsid w:val="006015D5"/>
    <w:rsid w:val="00614AFB"/>
    <w:rsid w:val="00631067"/>
    <w:rsid w:val="0067423D"/>
    <w:rsid w:val="006E38C2"/>
    <w:rsid w:val="006F6E77"/>
    <w:rsid w:val="00720AA5"/>
    <w:rsid w:val="00740FCE"/>
    <w:rsid w:val="007E387F"/>
    <w:rsid w:val="007E7063"/>
    <w:rsid w:val="008148AF"/>
    <w:rsid w:val="00815C49"/>
    <w:rsid w:val="008174BC"/>
    <w:rsid w:val="008363FC"/>
    <w:rsid w:val="00857E10"/>
    <w:rsid w:val="008837BA"/>
    <w:rsid w:val="008A2CCF"/>
    <w:rsid w:val="009021FD"/>
    <w:rsid w:val="00921E2C"/>
    <w:rsid w:val="009A375F"/>
    <w:rsid w:val="009E2556"/>
    <w:rsid w:val="00A37C0B"/>
    <w:rsid w:val="00AA61AC"/>
    <w:rsid w:val="00AB4516"/>
    <w:rsid w:val="00AB620B"/>
    <w:rsid w:val="00AD195D"/>
    <w:rsid w:val="00AE79BB"/>
    <w:rsid w:val="00AF5353"/>
    <w:rsid w:val="00AF694E"/>
    <w:rsid w:val="00B00B9F"/>
    <w:rsid w:val="00B7483C"/>
    <w:rsid w:val="00BA0BEC"/>
    <w:rsid w:val="00BB0641"/>
    <w:rsid w:val="00BB3AE2"/>
    <w:rsid w:val="00C12161"/>
    <w:rsid w:val="00C60332"/>
    <w:rsid w:val="00C6504F"/>
    <w:rsid w:val="00D05EFD"/>
    <w:rsid w:val="00DC1BA9"/>
    <w:rsid w:val="00DD5C07"/>
    <w:rsid w:val="00DF1E53"/>
    <w:rsid w:val="00DF2072"/>
    <w:rsid w:val="00E36633"/>
    <w:rsid w:val="00E6652E"/>
    <w:rsid w:val="00E97482"/>
    <w:rsid w:val="00EA55CC"/>
    <w:rsid w:val="00EF6F28"/>
    <w:rsid w:val="00F21CB7"/>
    <w:rsid w:val="00F75433"/>
    <w:rsid w:val="02BE6E20"/>
    <w:rsid w:val="043B327D"/>
    <w:rsid w:val="0C0209F6"/>
    <w:rsid w:val="12D86F93"/>
    <w:rsid w:val="1339710F"/>
    <w:rsid w:val="1FFA376D"/>
    <w:rsid w:val="2F773807"/>
    <w:rsid w:val="3C040B49"/>
    <w:rsid w:val="40D35988"/>
    <w:rsid w:val="46FB094F"/>
    <w:rsid w:val="475708BD"/>
    <w:rsid w:val="4D527C1E"/>
    <w:rsid w:val="4E864CD8"/>
    <w:rsid w:val="52F07D40"/>
    <w:rsid w:val="58864677"/>
    <w:rsid w:val="628611ED"/>
    <w:rsid w:val="628F5ED1"/>
    <w:rsid w:val="6711372C"/>
    <w:rsid w:val="717D6495"/>
    <w:rsid w:val="74B375B3"/>
    <w:rsid w:val="7D287B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5C148-665A-4903-8A63-16F9AD112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17</Words>
  <Characters>2950</Characters>
  <Lines>24</Lines>
  <Paragraphs>6</Paragraphs>
  <TotalTime>390</TotalTime>
  <ScaleCrop>false</ScaleCrop>
  <LinksUpToDate>false</LinksUpToDate>
  <CharactersWithSpaces>3461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7:37:00Z</dcterms:created>
  <dc:creator>蓝胖子de烦恼</dc:creator>
  <cp:lastModifiedBy>admin</cp:lastModifiedBy>
  <cp:lastPrinted>2020-07-06T05:38:00Z</cp:lastPrinted>
  <dcterms:modified xsi:type="dcterms:W3CDTF">2020-07-07T05:05:5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